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眼再识人  性格色彩读心术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眼再识人  性格色彩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10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色眼再识人  性格色彩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